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C68BD" w14:textId="77777777" w:rsidR="00663505" w:rsidRDefault="00663505" w:rsidP="00231D9A">
      <w:pPr>
        <w:jc w:val="both"/>
        <w:rPr>
          <w:rFonts w:ascii="Calibri" w:hAnsi="Calibri"/>
          <w:szCs w:val="22"/>
          <w:lang w:val="es-MX"/>
        </w:rPr>
      </w:pPr>
    </w:p>
    <w:p w14:paraId="44673443" w14:textId="77777777" w:rsidR="00427FAA" w:rsidRDefault="00427FAA" w:rsidP="00231D9A">
      <w:pPr>
        <w:jc w:val="both"/>
        <w:rPr>
          <w:rFonts w:ascii="Calibri" w:hAnsi="Calibri"/>
          <w:szCs w:val="22"/>
          <w:lang w:val="es-MX"/>
        </w:rPr>
      </w:pPr>
    </w:p>
    <w:p w14:paraId="3A670CCD" w14:textId="77777777" w:rsidR="00CC33F3" w:rsidRDefault="00CC33F3" w:rsidP="00CC33F3">
      <w:pPr>
        <w:pStyle w:val="Textoindependiente2"/>
        <w:spacing w:before="60" w:after="60" w:line="240" w:lineRule="auto"/>
        <w:jc w:val="center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CARTA DE RECOMENDACIÓN</w:t>
      </w:r>
    </w:p>
    <w:p w14:paraId="1E62DD9B" w14:textId="77777777" w:rsidR="00CC33F3" w:rsidRPr="003C3E55" w:rsidRDefault="00CC33F3" w:rsidP="00CC33F3">
      <w:pPr>
        <w:pStyle w:val="Textoindependiente2"/>
        <w:spacing w:before="60" w:after="60" w:line="240" w:lineRule="auto"/>
        <w:jc w:val="center"/>
        <w:rPr>
          <w:rFonts w:cs="Arial"/>
          <w:b/>
          <w:sz w:val="18"/>
        </w:rPr>
      </w:pPr>
    </w:p>
    <w:p w14:paraId="51DC4193" w14:textId="77777777" w:rsidR="00CC33F3" w:rsidRPr="003C3E55" w:rsidRDefault="00CC33F3" w:rsidP="00CC33F3">
      <w:pPr>
        <w:pStyle w:val="Textoindependiente2"/>
        <w:spacing w:before="60" w:after="60" w:line="240" w:lineRule="auto"/>
        <w:rPr>
          <w:rFonts w:cs="Arial"/>
          <w:sz w:val="18"/>
        </w:rPr>
      </w:pPr>
      <w:r w:rsidRPr="003C3E55">
        <w:rPr>
          <w:rFonts w:cs="Arial"/>
          <w:sz w:val="18"/>
        </w:rPr>
        <w:t>Le agradecemos su valiosa cooperación en la evaluación 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3182"/>
        <w:gridCol w:w="3182"/>
      </w:tblGrid>
      <w:tr w:rsidR="00CC33F3" w:rsidRPr="003C3E55" w14:paraId="5F410CEE" w14:textId="77777777" w:rsidTr="006F0D47"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C7C12" w14:textId="77777777" w:rsidR="00CC33F3" w:rsidRPr="003C3E55" w:rsidRDefault="00CC33F3" w:rsidP="006F0D47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085F3" w14:textId="77777777" w:rsidR="00CC33F3" w:rsidRPr="003C3E55" w:rsidRDefault="00CC33F3" w:rsidP="006F0D47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F72B9" w14:textId="77777777" w:rsidR="00CC33F3" w:rsidRPr="003C3E55" w:rsidRDefault="00CC33F3" w:rsidP="006F0D47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CC33F3" w:rsidRPr="003C3E55" w14:paraId="4EE513B9" w14:textId="77777777" w:rsidTr="006F0D47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5D99EB9D" w14:textId="77777777" w:rsidR="00CC33F3" w:rsidRPr="003C3E55" w:rsidRDefault="00CC33F3" w:rsidP="006F0D47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3E55">
              <w:rPr>
                <w:rFonts w:cs="Arial"/>
                <w:sz w:val="16"/>
                <w:szCs w:val="16"/>
              </w:rPr>
              <w:t>Nombre(s)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74F0C81D" w14:textId="77777777" w:rsidR="00CC33F3" w:rsidRPr="003C3E55" w:rsidRDefault="00CC33F3" w:rsidP="006F0D47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3E55">
              <w:rPr>
                <w:rFonts w:cs="Arial"/>
                <w:sz w:val="16"/>
                <w:szCs w:val="16"/>
              </w:rPr>
              <w:t>Apellido Paterno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5439F7D2" w14:textId="77777777" w:rsidR="00CC33F3" w:rsidRPr="003C3E55" w:rsidRDefault="00CC33F3" w:rsidP="006F0D47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3E55">
              <w:rPr>
                <w:rFonts w:cs="Arial"/>
                <w:sz w:val="16"/>
                <w:szCs w:val="16"/>
              </w:rPr>
              <w:t>Apellido Materno</w:t>
            </w:r>
          </w:p>
        </w:tc>
      </w:tr>
    </w:tbl>
    <w:p w14:paraId="45327148" w14:textId="447E34FD" w:rsidR="00CC33F3" w:rsidRPr="003C3E55" w:rsidRDefault="00EF0C73" w:rsidP="00CC33F3">
      <w:pPr>
        <w:pStyle w:val="Textoindependiente2"/>
        <w:spacing w:before="120" w:line="240" w:lineRule="auto"/>
        <w:rPr>
          <w:rFonts w:cs="Arial"/>
          <w:sz w:val="18"/>
        </w:rPr>
      </w:pPr>
      <w:r w:rsidRPr="003C3E55">
        <w:rPr>
          <w:rFonts w:cs="Arial"/>
          <w:sz w:val="18"/>
        </w:rPr>
        <w:t>Como</w:t>
      </w:r>
      <w:r w:rsidR="00CC33F3" w:rsidRPr="003C3E55">
        <w:rPr>
          <w:rFonts w:cs="Arial"/>
          <w:sz w:val="18"/>
        </w:rPr>
        <w:t xml:space="preserve"> posible candidato</w:t>
      </w:r>
      <w:r w:rsidR="00CC33F3">
        <w:rPr>
          <w:rFonts w:cs="Arial"/>
          <w:sz w:val="18"/>
        </w:rPr>
        <w:t xml:space="preserve"> (a)</w:t>
      </w:r>
      <w:r w:rsidR="00CC33F3" w:rsidRPr="003C3E55">
        <w:rPr>
          <w:rFonts w:cs="Arial"/>
          <w:sz w:val="18"/>
        </w:rPr>
        <w:t xml:space="preserve"> a rea</w:t>
      </w:r>
      <w:r w:rsidR="00CE3456">
        <w:rPr>
          <w:rFonts w:cs="Arial"/>
          <w:sz w:val="18"/>
        </w:rPr>
        <w:t xml:space="preserve">lizar estudios de Posgrado en el Doctorado en </w:t>
      </w:r>
      <w:r w:rsidR="00CC33F3" w:rsidRPr="003C3E55">
        <w:rPr>
          <w:rFonts w:cs="Arial"/>
          <w:sz w:val="18"/>
        </w:rPr>
        <w:t xml:space="preserve"> Investigación Psicológica en el Instituto Tecnológico de Sonora.</w:t>
      </w:r>
    </w:p>
    <w:p w14:paraId="3B309F2A" w14:textId="77777777" w:rsidR="00CC33F3" w:rsidRPr="003C3E55" w:rsidRDefault="00CC33F3" w:rsidP="00CC33F3">
      <w:pPr>
        <w:pStyle w:val="Textoindependiente2"/>
        <w:spacing w:before="120" w:line="240" w:lineRule="auto"/>
        <w:rPr>
          <w:rFonts w:cs="Arial"/>
          <w:sz w:val="18"/>
        </w:rPr>
      </w:pPr>
    </w:p>
    <w:p w14:paraId="5356D716" w14:textId="2A4C9C53" w:rsidR="00CC33F3" w:rsidRPr="003C3E55" w:rsidRDefault="00CC33F3" w:rsidP="00CC33F3">
      <w:pPr>
        <w:pStyle w:val="Textoindependiente"/>
        <w:spacing w:before="120"/>
        <w:rPr>
          <w:rFonts w:cs="Arial"/>
          <w:sz w:val="18"/>
        </w:rPr>
      </w:pPr>
      <w:r w:rsidRPr="003C3E55">
        <w:rPr>
          <w:rFonts w:cs="Arial"/>
          <w:sz w:val="18"/>
          <w:lang w:val="es-MX"/>
        </w:rPr>
        <w:t>¿Qué</w:t>
      </w:r>
      <w:r w:rsidRPr="003C3E55">
        <w:rPr>
          <w:rFonts w:cs="Arial"/>
          <w:sz w:val="18"/>
        </w:rPr>
        <w:t xml:space="preserve"> tiempo tiene de conocer al aspirante?______</w:t>
      </w:r>
      <w:r w:rsidR="00EF0C73">
        <w:rPr>
          <w:rFonts w:cs="Arial"/>
          <w:sz w:val="18"/>
        </w:rPr>
        <w:t>___________________________________</w:t>
      </w:r>
    </w:p>
    <w:p w14:paraId="4586561C" w14:textId="5815F4B7" w:rsidR="00CC33F3" w:rsidRPr="003C3E55" w:rsidRDefault="00CC33F3" w:rsidP="00CC33F3">
      <w:pPr>
        <w:pStyle w:val="Textoindependiente"/>
        <w:spacing w:before="120"/>
        <w:rPr>
          <w:rFonts w:cs="Arial"/>
          <w:sz w:val="18"/>
        </w:rPr>
      </w:pPr>
      <w:r w:rsidRPr="003C3E55">
        <w:rPr>
          <w:rFonts w:cs="Arial"/>
          <w:sz w:val="18"/>
        </w:rPr>
        <w:t>¿De qué forma ha tenido contacto con el aspirante (como alumno</w:t>
      </w:r>
      <w:r>
        <w:rPr>
          <w:rFonts w:cs="Arial"/>
          <w:sz w:val="18"/>
        </w:rPr>
        <w:t xml:space="preserve"> (a)</w:t>
      </w:r>
      <w:r w:rsidRPr="003C3E55">
        <w:rPr>
          <w:rFonts w:cs="Arial"/>
          <w:sz w:val="18"/>
        </w:rPr>
        <w:t>, como colaborador</w:t>
      </w:r>
      <w:r>
        <w:rPr>
          <w:rFonts w:cs="Arial"/>
          <w:sz w:val="18"/>
        </w:rPr>
        <w:t xml:space="preserve"> (a)</w:t>
      </w:r>
      <w:r w:rsidRPr="003C3E55">
        <w:rPr>
          <w:rFonts w:cs="Arial"/>
          <w:sz w:val="18"/>
        </w:rPr>
        <w:t>, etc.)</w:t>
      </w:r>
      <w:r w:rsidR="00EF0C73">
        <w:rPr>
          <w:rFonts w:cs="Arial"/>
          <w:sz w:val="18"/>
        </w:rPr>
        <w:t>?</w:t>
      </w:r>
    </w:p>
    <w:p w14:paraId="4DA25852" w14:textId="77777777" w:rsidR="00CC33F3" w:rsidRPr="003C3E55" w:rsidRDefault="00CC33F3" w:rsidP="00CC33F3">
      <w:pPr>
        <w:pStyle w:val="Textoindependiente"/>
        <w:spacing w:before="120" w:line="240" w:lineRule="auto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68232E0F" w14:textId="77777777" w:rsidR="00CC33F3" w:rsidRPr="00056C46" w:rsidRDefault="00CC33F3" w:rsidP="00CC33F3">
      <w:pPr>
        <w:pStyle w:val="Textoindependiente"/>
        <w:spacing w:before="120" w:line="240" w:lineRule="auto"/>
        <w:rPr>
          <w:rFonts w:cs="Arial"/>
          <w:sz w:val="18"/>
        </w:rPr>
      </w:pPr>
      <w:r w:rsidRPr="00056C46">
        <w:rPr>
          <w:rFonts w:cs="Arial"/>
          <w:sz w:val="18"/>
        </w:rPr>
        <w:t>¿Qué actividades ha realizado con usted?</w:t>
      </w:r>
    </w:p>
    <w:p w14:paraId="28AAE159" w14:textId="77777777" w:rsidR="00CC33F3" w:rsidRPr="00056C46" w:rsidRDefault="00CC33F3" w:rsidP="00CC33F3">
      <w:pPr>
        <w:pStyle w:val="Textoindependiente"/>
        <w:spacing w:before="120" w:line="240" w:lineRule="auto"/>
        <w:rPr>
          <w:rFonts w:cs="Arial"/>
          <w:sz w:val="18"/>
        </w:rPr>
      </w:pPr>
      <w:r w:rsidRPr="00056C46">
        <w:rPr>
          <w:rFonts w:cs="Arial"/>
          <w:sz w:val="18"/>
        </w:rPr>
        <w:t>___________________________________________________________________________________________</w:t>
      </w:r>
    </w:p>
    <w:p w14:paraId="3E93DC63" w14:textId="77777777" w:rsidR="00CC33F3" w:rsidRPr="00056C46" w:rsidRDefault="00CC33F3" w:rsidP="00CC33F3">
      <w:pPr>
        <w:pStyle w:val="Textoindependiente"/>
        <w:spacing w:before="120" w:line="240" w:lineRule="auto"/>
        <w:rPr>
          <w:rFonts w:cs="Arial"/>
          <w:sz w:val="18"/>
        </w:rPr>
      </w:pPr>
      <w:r w:rsidRPr="00056C46">
        <w:rPr>
          <w:rFonts w:cs="Arial"/>
          <w:sz w:val="18"/>
        </w:rPr>
        <w:t>___________________________________________________________________________________________</w:t>
      </w:r>
    </w:p>
    <w:p w14:paraId="497A9FA0" w14:textId="77777777" w:rsidR="00CC33F3" w:rsidRDefault="00CC33F3" w:rsidP="00CC33F3">
      <w:pPr>
        <w:pStyle w:val="Textoindependiente"/>
        <w:tabs>
          <w:tab w:val="left" w:pos="9356"/>
        </w:tabs>
        <w:spacing w:before="120" w:line="240" w:lineRule="auto"/>
        <w:ind w:right="50"/>
        <w:rPr>
          <w:rFonts w:cs="Arial"/>
        </w:rPr>
      </w:pPr>
    </w:p>
    <w:p w14:paraId="5D5A0524" w14:textId="77777777" w:rsidR="00EF0C73" w:rsidRDefault="00CC33F3" w:rsidP="00CC33F3">
      <w:pPr>
        <w:pStyle w:val="Textoindependiente"/>
        <w:spacing w:before="120" w:line="240" w:lineRule="auto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Por favor, califique al aspir</w:t>
      </w:r>
      <w:r>
        <w:rPr>
          <w:rFonts w:cs="Arial"/>
          <w:b/>
          <w:sz w:val="18"/>
        </w:rPr>
        <w:t>ante en los siguientes aspectos</w:t>
      </w:r>
    </w:p>
    <w:p w14:paraId="004A98EB" w14:textId="61842F29" w:rsidR="00CC33F3" w:rsidRPr="001E100A" w:rsidRDefault="00CC33F3" w:rsidP="00CC33F3">
      <w:pPr>
        <w:pStyle w:val="Textoindependiente"/>
        <w:spacing w:before="120" w:line="240" w:lineRule="auto"/>
        <w:rPr>
          <w:rFonts w:cs="Arial"/>
          <w:b/>
          <w:sz w:val="18"/>
        </w:rPr>
      </w:pPr>
      <w:r>
        <w:rPr>
          <w:rFonts w:cs="Arial"/>
          <w:b/>
          <w:sz w:val="18"/>
        </w:rPr>
        <w:t xml:space="preserve"> </w:t>
      </w:r>
      <w:r w:rsidRPr="001E100A">
        <w:rPr>
          <w:rFonts w:cs="Arial"/>
          <w:sz w:val="18"/>
          <w:szCs w:val="18"/>
        </w:rPr>
        <w:t xml:space="preserve">(1 = </w:t>
      </w:r>
      <w:r>
        <w:rPr>
          <w:rFonts w:cs="Arial"/>
          <w:sz w:val="18"/>
          <w:szCs w:val="18"/>
        </w:rPr>
        <w:t xml:space="preserve">insuficiente; </w:t>
      </w:r>
      <w:r w:rsidRPr="001E100A">
        <w:rPr>
          <w:rFonts w:cs="Arial"/>
          <w:sz w:val="18"/>
          <w:szCs w:val="18"/>
        </w:rPr>
        <w:t xml:space="preserve">2= </w:t>
      </w:r>
      <w:r>
        <w:rPr>
          <w:rFonts w:cs="Arial"/>
          <w:sz w:val="18"/>
          <w:szCs w:val="18"/>
        </w:rPr>
        <w:t>suficiente</w:t>
      </w:r>
      <w:r w:rsidRPr="001E100A">
        <w:rPr>
          <w:rFonts w:cs="Arial"/>
          <w:sz w:val="18"/>
          <w:szCs w:val="18"/>
        </w:rPr>
        <w:t xml:space="preserve">; 3= </w:t>
      </w:r>
      <w:r>
        <w:rPr>
          <w:rFonts w:cs="Arial"/>
          <w:sz w:val="18"/>
          <w:szCs w:val="18"/>
        </w:rPr>
        <w:t>Notable</w:t>
      </w:r>
      <w:r w:rsidRPr="001E100A">
        <w:rPr>
          <w:rFonts w:cs="Arial"/>
          <w:sz w:val="18"/>
          <w:szCs w:val="18"/>
        </w:rPr>
        <w:t xml:space="preserve">; 4= </w:t>
      </w:r>
      <w:r>
        <w:rPr>
          <w:rFonts w:cs="Arial"/>
          <w:sz w:val="18"/>
          <w:szCs w:val="18"/>
        </w:rPr>
        <w:t>Excelente)</w:t>
      </w:r>
      <w:r w:rsidRPr="001E100A">
        <w:rPr>
          <w:rFonts w:cs="Arial"/>
          <w:sz w:val="18"/>
          <w:szCs w:val="18"/>
        </w:rPr>
        <w:t>:</w:t>
      </w:r>
      <w:r>
        <w:rPr>
          <w:rFonts w:cs="Arial"/>
        </w:rPr>
        <w:t xml:space="preserve"> </w:t>
      </w:r>
    </w:p>
    <w:p w14:paraId="48D9100A" w14:textId="77777777" w:rsidR="00CC33F3" w:rsidRPr="003C3E55" w:rsidRDefault="00CC33F3" w:rsidP="00CC33F3">
      <w:pPr>
        <w:pStyle w:val="Textoindependiente"/>
        <w:spacing w:line="240" w:lineRule="auto"/>
        <w:rPr>
          <w:rFonts w:cs="Arial"/>
          <w:sz w:val="18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67"/>
        <w:gridCol w:w="567"/>
        <w:gridCol w:w="567"/>
        <w:gridCol w:w="567"/>
      </w:tblGrid>
      <w:tr w:rsidR="00CC33F3" w:rsidRPr="00ED4F7F" w14:paraId="75A44967" w14:textId="77777777" w:rsidTr="006F0D47">
        <w:tc>
          <w:tcPr>
            <w:tcW w:w="2940" w:type="dxa"/>
            <w:vAlign w:val="center"/>
          </w:tcPr>
          <w:p w14:paraId="4A4930F7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4E85A14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 w:rsidRPr="00ED4F7F">
              <w:rPr>
                <w:rFonts w:cs="Arial"/>
                <w:b/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0D4B61E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 w:rsidRPr="00ED4F7F">
              <w:rPr>
                <w:rFonts w:cs="Arial"/>
                <w:b/>
                <w:sz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B5B5252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09720130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4</w:t>
            </w:r>
          </w:p>
        </w:tc>
      </w:tr>
      <w:tr w:rsidR="00CC33F3" w:rsidRPr="00ED4F7F" w14:paraId="02ACDDCE" w14:textId="77777777" w:rsidTr="006F0D47">
        <w:trPr>
          <w:trHeight w:val="368"/>
        </w:trPr>
        <w:tc>
          <w:tcPr>
            <w:tcW w:w="2940" w:type="dxa"/>
            <w:vAlign w:val="center"/>
          </w:tcPr>
          <w:p w14:paraId="3AA0F2BF" w14:textId="77777777" w:rsidR="00CC33F3" w:rsidRPr="00ED4F7F" w:rsidRDefault="00CC33F3" w:rsidP="006F0D47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Curiosidad científica </w:t>
            </w:r>
          </w:p>
          <w:p w14:paraId="4B8D6CD1" w14:textId="77777777" w:rsidR="00CC33F3" w:rsidRPr="00ED4F7F" w:rsidRDefault="00CC33F3" w:rsidP="006F0D47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946931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794396B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C6B95AF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65A5647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CC33F3" w:rsidRPr="00ED4F7F" w14:paraId="44E59B11" w14:textId="77777777" w:rsidTr="006F0D47">
        <w:trPr>
          <w:trHeight w:val="560"/>
        </w:trPr>
        <w:tc>
          <w:tcPr>
            <w:tcW w:w="2940" w:type="dxa"/>
            <w:vAlign w:val="center"/>
          </w:tcPr>
          <w:p w14:paraId="3CC5CCA0" w14:textId="77777777" w:rsidR="00CC33F3" w:rsidRPr="00ED4F7F" w:rsidRDefault="00CC33F3" w:rsidP="006F0D47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Disposición para trabajar en equipo </w:t>
            </w:r>
          </w:p>
          <w:p w14:paraId="0B47F717" w14:textId="77777777" w:rsidR="00CC33F3" w:rsidRPr="00ED4F7F" w:rsidRDefault="00CC33F3" w:rsidP="006F0D47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DED31E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95614B8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665A320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42FB2A7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CC33F3" w:rsidRPr="00ED4F7F" w14:paraId="39574047" w14:textId="77777777" w:rsidTr="006F0D47">
        <w:tc>
          <w:tcPr>
            <w:tcW w:w="2940" w:type="dxa"/>
            <w:vAlign w:val="center"/>
          </w:tcPr>
          <w:p w14:paraId="377AB251" w14:textId="77777777" w:rsidR="00CC33F3" w:rsidRPr="00ED4F7F" w:rsidRDefault="00CC33F3" w:rsidP="006F0D47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Compromiso con la profesión </w:t>
            </w:r>
          </w:p>
          <w:p w14:paraId="7917B0C7" w14:textId="77777777" w:rsidR="00CC33F3" w:rsidRPr="00ED4F7F" w:rsidRDefault="00CC33F3" w:rsidP="006F0D47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E5BCF4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48E9D74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E3B498C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3817AF8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CC33F3" w:rsidRPr="00ED4F7F" w14:paraId="5FF9982A" w14:textId="77777777" w:rsidTr="006F0D47">
        <w:tc>
          <w:tcPr>
            <w:tcW w:w="2940" w:type="dxa"/>
            <w:vAlign w:val="center"/>
          </w:tcPr>
          <w:p w14:paraId="6349C8DF" w14:textId="77777777" w:rsidR="00CC33F3" w:rsidRPr="00ED4F7F" w:rsidRDefault="00CC33F3" w:rsidP="006F0D47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Proactividad </w:t>
            </w:r>
          </w:p>
          <w:p w14:paraId="20ABEE20" w14:textId="77777777" w:rsidR="00CC33F3" w:rsidRPr="00ED4F7F" w:rsidRDefault="00CC33F3" w:rsidP="006F0D47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EDB16AA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6017E2E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2527F74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1F06FB0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CC33F3" w:rsidRPr="00ED4F7F" w14:paraId="7DF218CD" w14:textId="77777777" w:rsidTr="006F0D47">
        <w:tc>
          <w:tcPr>
            <w:tcW w:w="2940" w:type="dxa"/>
            <w:vAlign w:val="center"/>
          </w:tcPr>
          <w:p w14:paraId="054F6C50" w14:textId="77777777" w:rsidR="00CC33F3" w:rsidRPr="00ED4F7F" w:rsidRDefault="00CC33F3" w:rsidP="006F0D47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Responsabilidad </w:t>
            </w:r>
          </w:p>
          <w:p w14:paraId="52FADF80" w14:textId="77777777" w:rsidR="00CC33F3" w:rsidRPr="00ED4F7F" w:rsidRDefault="00CC33F3" w:rsidP="006F0D47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5D124E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6942E3F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DBF2717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94B6F1B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CC33F3" w:rsidRPr="00ED4F7F" w14:paraId="02AA3B9D" w14:textId="77777777" w:rsidTr="006F0D47">
        <w:tc>
          <w:tcPr>
            <w:tcW w:w="2940" w:type="dxa"/>
            <w:vAlign w:val="center"/>
          </w:tcPr>
          <w:p w14:paraId="4BAE60F1" w14:textId="77777777" w:rsidR="00CC33F3" w:rsidRPr="00ED4F7F" w:rsidRDefault="00CC33F3" w:rsidP="006F0D47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Honestidad </w:t>
            </w:r>
          </w:p>
          <w:p w14:paraId="7BC9C9C0" w14:textId="77777777" w:rsidR="00CC33F3" w:rsidRPr="00ED4F7F" w:rsidRDefault="00CC33F3" w:rsidP="006F0D47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74DC08B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CE0364A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08F8BA6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DED462F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CC33F3" w:rsidRPr="00ED4F7F" w14:paraId="535663DF" w14:textId="77777777" w:rsidTr="006F0D47">
        <w:tc>
          <w:tcPr>
            <w:tcW w:w="2940" w:type="dxa"/>
            <w:vAlign w:val="center"/>
          </w:tcPr>
          <w:p w14:paraId="57BDB4E6" w14:textId="77777777" w:rsidR="00CC33F3" w:rsidRPr="00ED4F7F" w:rsidRDefault="00CC33F3" w:rsidP="006F0D47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>Tolerancia</w:t>
            </w:r>
          </w:p>
          <w:p w14:paraId="23D1C49C" w14:textId="77777777" w:rsidR="00CC33F3" w:rsidRPr="00ED4F7F" w:rsidRDefault="00CC33F3" w:rsidP="006F0D47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170521D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D0AFA48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930442A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BB3FF4F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</w:tbl>
    <w:p w14:paraId="34424A9D" w14:textId="77777777" w:rsidR="00CC33F3" w:rsidRPr="003C3E55" w:rsidRDefault="00CC33F3" w:rsidP="00CC33F3">
      <w:pPr>
        <w:pStyle w:val="Textoindependiente"/>
        <w:spacing w:line="240" w:lineRule="auto"/>
        <w:rPr>
          <w:rFonts w:cs="Arial"/>
          <w:b/>
        </w:rPr>
      </w:pPr>
    </w:p>
    <w:p w14:paraId="6E353263" w14:textId="77777777" w:rsidR="00CC33F3" w:rsidRPr="003C3E55" w:rsidRDefault="00CC33F3" w:rsidP="00CC33F3">
      <w:pPr>
        <w:pStyle w:val="Textoindependiente"/>
        <w:spacing w:line="240" w:lineRule="auto"/>
        <w:rPr>
          <w:rFonts w:cs="Arial"/>
          <w:sz w:val="18"/>
        </w:rPr>
      </w:pPr>
      <w:r w:rsidRPr="003C3E55">
        <w:rPr>
          <w:rFonts w:cs="Arial"/>
          <w:b/>
        </w:rPr>
        <w:br w:type="page"/>
      </w:r>
    </w:p>
    <w:p w14:paraId="2712261E" w14:textId="77777777" w:rsidR="00EF0C73" w:rsidRDefault="00EF0C73" w:rsidP="00CC33F3">
      <w:pPr>
        <w:pStyle w:val="Textoindependiente"/>
        <w:spacing w:line="240" w:lineRule="auto"/>
        <w:rPr>
          <w:rFonts w:cs="Arial"/>
          <w:sz w:val="18"/>
        </w:rPr>
      </w:pPr>
    </w:p>
    <w:p w14:paraId="7E4D07CA" w14:textId="77777777" w:rsidR="00EF0C73" w:rsidRDefault="00EF0C73" w:rsidP="00CC33F3">
      <w:pPr>
        <w:pStyle w:val="Textoindependiente"/>
        <w:spacing w:line="240" w:lineRule="auto"/>
        <w:rPr>
          <w:rFonts w:cs="Arial"/>
          <w:sz w:val="18"/>
        </w:rPr>
      </w:pPr>
    </w:p>
    <w:p w14:paraId="6C30C7BE" w14:textId="77777777" w:rsidR="00EF0C73" w:rsidRDefault="00EF0C73" w:rsidP="00CC33F3">
      <w:pPr>
        <w:pStyle w:val="Textoindependiente"/>
        <w:spacing w:line="240" w:lineRule="auto"/>
        <w:rPr>
          <w:rFonts w:cs="Arial"/>
          <w:sz w:val="18"/>
        </w:rPr>
      </w:pPr>
    </w:p>
    <w:p w14:paraId="09DAF981" w14:textId="6EB9404F" w:rsidR="00CC33F3" w:rsidRPr="003C3E55" w:rsidRDefault="00CC33F3" w:rsidP="00CC33F3">
      <w:pPr>
        <w:pStyle w:val="Textoindependiente"/>
        <w:spacing w:line="240" w:lineRule="auto"/>
        <w:rPr>
          <w:rFonts w:cs="Arial"/>
          <w:sz w:val="18"/>
        </w:rPr>
      </w:pPr>
      <w:r w:rsidRPr="003C3E55">
        <w:rPr>
          <w:rFonts w:cs="Arial"/>
          <w:sz w:val="18"/>
        </w:rPr>
        <w:t>De la manera más atenta le pedimos de favor comente a d</w:t>
      </w:r>
      <w:r>
        <w:rPr>
          <w:rFonts w:cs="Arial"/>
          <w:sz w:val="18"/>
        </w:rPr>
        <w:t xml:space="preserve">etalle las fortalezas  y áreas de oportunidad que posee el </w:t>
      </w:r>
      <w:r w:rsidRPr="003C3E55">
        <w:rPr>
          <w:rFonts w:cs="Arial"/>
          <w:sz w:val="18"/>
        </w:rPr>
        <w:t>aspirante para poder emitir un juicio objetivo sobre la capacidad del candidato</w:t>
      </w:r>
      <w:r>
        <w:rPr>
          <w:rFonts w:cs="Arial"/>
          <w:sz w:val="18"/>
        </w:rPr>
        <w:t>(a)</w:t>
      </w:r>
      <w:r w:rsidRPr="003C3E55">
        <w:rPr>
          <w:rFonts w:cs="Arial"/>
          <w:sz w:val="18"/>
        </w:rPr>
        <w:t xml:space="preserve"> pa</w:t>
      </w:r>
      <w:r w:rsidR="00CE3456">
        <w:rPr>
          <w:rFonts w:cs="Arial"/>
          <w:sz w:val="18"/>
        </w:rPr>
        <w:t>ra realizar estudios de Doctorado</w:t>
      </w:r>
      <w:bookmarkStart w:id="0" w:name="_GoBack"/>
      <w:bookmarkEnd w:id="0"/>
      <w:r w:rsidRPr="003C3E55">
        <w:rPr>
          <w:rFonts w:cs="Arial"/>
          <w:sz w:val="18"/>
        </w:rPr>
        <w:t>.</w:t>
      </w:r>
    </w:p>
    <w:p w14:paraId="62875D1B" w14:textId="77777777" w:rsidR="00CC33F3" w:rsidRPr="003C3E55" w:rsidRDefault="00CC33F3" w:rsidP="00CC33F3">
      <w:pPr>
        <w:pStyle w:val="Textoindependiente"/>
        <w:rPr>
          <w:rFonts w:cs="Arial"/>
          <w:b/>
          <w:sz w:val="18"/>
        </w:rPr>
      </w:pPr>
    </w:p>
    <w:p w14:paraId="7E0BC62C" w14:textId="77777777" w:rsidR="00CC33F3" w:rsidRPr="003C3E55" w:rsidRDefault="00CC33F3" w:rsidP="00CC33F3">
      <w:pPr>
        <w:pStyle w:val="Textoindependiente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</w:t>
      </w:r>
      <w:r>
        <w:rPr>
          <w:rFonts w:cs="Arial"/>
          <w:b/>
          <w:sz w:val="18"/>
        </w:rPr>
        <w:t>______________________</w:t>
      </w:r>
      <w:r w:rsidRPr="003C3E55">
        <w:rPr>
          <w:rFonts w:cs="Arial"/>
          <w:b/>
          <w:sz w:val="18"/>
        </w:rPr>
        <w:t>_________</w:t>
      </w:r>
    </w:p>
    <w:p w14:paraId="24BE7F5F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3B291CE1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3345B483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142AD817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4AB09D4E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748FA6F4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4604D4E1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18C5B8C1" w14:textId="266BAB80" w:rsidR="00CC33F3" w:rsidRDefault="00CC33F3" w:rsidP="00EF0C7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744D7EA1" w14:textId="77777777" w:rsidR="00CC33F3" w:rsidRPr="003C3E55" w:rsidRDefault="00CC33F3" w:rsidP="00CC33F3">
      <w:pPr>
        <w:pStyle w:val="Textoindependiente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</w:t>
      </w:r>
      <w:r>
        <w:rPr>
          <w:rFonts w:cs="Arial"/>
          <w:b/>
          <w:sz w:val="18"/>
        </w:rPr>
        <w:t>_______________________</w:t>
      </w:r>
    </w:p>
    <w:p w14:paraId="5BFFE15F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0275CF29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7C98FC9B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141FC6AB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22153802" w14:textId="77777777" w:rsidR="00CC33F3" w:rsidRPr="003C3E55" w:rsidRDefault="00CC33F3" w:rsidP="00CC33F3">
      <w:pPr>
        <w:rPr>
          <w:rFonts w:ascii="Arial" w:hAnsi="Arial" w:cs="Arial"/>
          <w:sz w:val="18"/>
        </w:rPr>
      </w:pPr>
    </w:p>
    <w:p w14:paraId="23126CCF" w14:textId="77777777" w:rsidR="00CC33F3" w:rsidRDefault="00CC33F3" w:rsidP="00CC33F3">
      <w:pPr>
        <w:rPr>
          <w:rFonts w:ascii="Arial" w:hAnsi="Arial" w:cs="Arial"/>
          <w:sz w:val="18"/>
        </w:rPr>
      </w:pPr>
    </w:p>
    <w:p w14:paraId="14E51100" w14:textId="77777777" w:rsidR="00CC33F3" w:rsidRDefault="00CC33F3" w:rsidP="00CC33F3">
      <w:pPr>
        <w:rPr>
          <w:rFonts w:ascii="Arial" w:hAnsi="Arial" w:cs="Arial"/>
          <w:sz w:val="18"/>
        </w:rPr>
      </w:pPr>
    </w:p>
    <w:p w14:paraId="5AD0C475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160DAAF3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2563FC14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07CA4FE7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5C4A26F9" w14:textId="77681314" w:rsidR="00EF0C73" w:rsidRDefault="00EF0C73" w:rsidP="00CC33F3">
      <w:pPr>
        <w:rPr>
          <w:rFonts w:ascii="Arial" w:hAnsi="Arial" w:cs="Arial"/>
          <w:b/>
          <w:sz w:val="18"/>
        </w:rPr>
      </w:pPr>
      <w:r w:rsidRPr="00EF0C73">
        <w:rPr>
          <w:rFonts w:ascii="Arial" w:hAnsi="Arial" w:cs="Arial"/>
          <w:b/>
          <w:sz w:val="18"/>
        </w:rPr>
        <w:t>Persona que recomienda:</w:t>
      </w:r>
      <w:r>
        <w:rPr>
          <w:rFonts w:ascii="Arial" w:hAnsi="Arial" w:cs="Arial"/>
          <w:b/>
          <w:sz w:val="18"/>
        </w:rPr>
        <w:t xml:space="preserve"> ______________________________________________________</w:t>
      </w:r>
    </w:p>
    <w:p w14:paraId="6679888E" w14:textId="2D7C67E9" w:rsidR="00EF0C73" w:rsidRDefault="00EF0C73" w:rsidP="00CC33F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                                                                           Nombre y firma </w:t>
      </w:r>
    </w:p>
    <w:p w14:paraId="2B87DA20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6D4A865D" w14:textId="1002A3E6" w:rsidR="00EF0C73" w:rsidRDefault="00EF0C73" w:rsidP="00CC33F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Institución que labora: _________________________________________________________</w:t>
      </w:r>
    </w:p>
    <w:p w14:paraId="50566121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0170B822" w14:textId="1CD92022" w:rsidR="00EF0C73" w:rsidRDefault="00EF0C73" w:rsidP="00CC33F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Correo Electrónico: ___________________________________________________________ </w:t>
      </w:r>
    </w:p>
    <w:p w14:paraId="4E84F8BC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34C5B4A8" w14:textId="50B27677" w:rsidR="00EF0C73" w:rsidRDefault="00EF0C73" w:rsidP="00CC33F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eléfono /Celular: _____________________________________________________________</w:t>
      </w:r>
    </w:p>
    <w:p w14:paraId="5EA1FABB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72782F20" w14:textId="6977A352" w:rsidR="00EF0C73" w:rsidRDefault="00EF0C73" w:rsidP="00CC33F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argo/Nombramiento: _________________________________________________________</w:t>
      </w:r>
    </w:p>
    <w:p w14:paraId="2104BCD7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4DCD3E06" w14:textId="55D155AD" w:rsidR="00EF0C73" w:rsidRPr="00EF0C73" w:rsidRDefault="00EF0C73" w:rsidP="00CC33F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echa: _________________________</w:t>
      </w:r>
    </w:p>
    <w:p w14:paraId="0847BC61" w14:textId="77777777" w:rsidR="00CC33F3" w:rsidRPr="003C3E55" w:rsidRDefault="00CC33F3" w:rsidP="00CC33F3">
      <w:pPr>
        <w:pStyle w:val="Encabezado"/>
        <w:rPr>
          <w:rFonts w:ascii="Arial" w:hAnsi="Arial" w:cs="Arial"/>
          <w:sz w:val="18"/>
        </w:rPr>
      </w:pPr>
    </w:p>
    <w:p w14:paraId="38A3C538" w14:textId="77777777" w:rsidR="00663505" w:rsidRPr="00427FAA" w:rsidRDefault="00663505" w:rsidP="00427FAA">
      <w:pPr>
        <w:rPr>
          <w:rFonts w:ascii="Calibri" w:hAnsi="Calibri"/>
          <w:szCs w:val="22"/>
          <w:lang w:val="es-MX"/>
        </w:rPr>
      </w:pPr>
    </w:p>
    <w:sectPr w:rsidR="00663505" w:rsidRPr="00427FAA" w:rsidSect="00B74D1D">
      <w:headerReference w:type="default" r:id="rId12"/>
      <w:pgSz w:w="12242" w:h="15842" w:code="119"/>
      <w:pgMar w:top="2694" w:right="1082" w:bottom="902" w:left="19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712D7" w14:textId="77777777" w:rsidR="00716A5E" w:rsidRDefault="00716A5E">
      <w:r>
        <w:separator/>
      </w:r>
    </w:p>
  </w:endnote>
  <w:endnote w:type="continuationSeparator" w:id="0">
    <w:p w14:paraId="21BF1189" w14:textId="77777777" w:rsidR="00716A5E" w:rsidRDefault="0071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955F0" w14:textId="77777777" w:rsidR="00716A5E" w:rsidRDefault="00716A5E">
      <w:r>
        <w:separator/>
      </w:r>
    </w:p>
  </w:footnote>
  <w:footnote w:type="continuationSeparator" w:id="0">
    <w:p w14:paraId="4FDBE287" w14:textId="77777777" w:rsidR="00716A5E" w:rsidRDefault="00716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C7D47" w14:textId="23F20362" w:rsidR="00E05E0B" w:rsidRDefault="00F42BDC" w:rsidP="00F42BDC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592D0DD" wp14:editId="0AA472BA">
          <wp:simplePos x="0" y="0"/>
          <wp:positionH relativeFrom="column">
            <wp:posOffset>3634740</wp:posOffset>
          </wp:positionH>
          <wp:positionV relativeFrom="paragraph">
            <wp:posOffset>262255</wp:posOffset>
          </wp:positionV>
          <wp:extent cx="2423160" cy="770890"/>
          <wp:effectExtent l="0" t="0" r="0" b="0"/>
          <wp:wrapThrough wrapText="bothSides">
            <wp:wrapPolygon edited="0">
              <wp:start x="0" y="0"/>
              <wp:lineTo x="0" y="20639"/>
              <wp:lineTo x="21283" y="20639"/>
              <wp:lineTo x="21283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CD5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0650E7A" wp14:editId="720F2718">
          <wp:simplePos x="0" y="0"/>
          <wp:positionH relativeFrom="column">
            <wp:posOffset>-687070</wp:posOffset>
          </wp:positionH>
          <wp:positionV relativeFrom="paragraph">
            <wp:posOffset>-5080</wp:posOffset>
          </wp:positionV>
          <wp:extent cx="1258824" cy="1243584"/>
          <wp:effectExtent l="0" t="0" r="11430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AZU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12435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E0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7470FF" wp14:editId="7092FB3D">
              <wp:simplePos x="0" y="0"/>
              <wp:positionH relativeFrom="column">
                <wp:posOffset>-114300</wp:posOffset>
              </wp:positionH>
              <wp:positionV relativeFrom="paragraph">
                <wp:posOffset>1604645</wp:posOffset>
              </wp:positionV>
              <wp:extent cx="0" cy="7429500"/>
              <wp:effectExtent l="0" t="0" r="25400" b="12700"/>
              <wp:wrapNone/>
              <wp:docPr id="3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7429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A72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26.35pt" to="-8.95pt,7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" strokecolor="#2a72b8">
              <o:lock v:ext="edit" aspectratio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DC9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E4288D"/>
    <w:multiLevelType w:val="hybridMultilevel"/>
    <w:tmpl w:val="D18EE6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B4352"/>
    <w:multiLevelType w:val="hybridMultilevel"/>
    <w:tmpl w:val="A5FAEB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5D652E"/>
    <w:multiLevelType w:val="hybridMultilevel"/>
    <w:tmpl w:val="D682C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C64C1"/>
    <w:multiLevelType w:val="hybridMultilevel"/>
    <w:tmpl w:val="5712C71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 strokecolor="#030">
      <v:fill color="white"/>
      <v:stroke color="#03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78"/>
    <w:rsid w:val="000050D4"/>
    <w:rsid w:val="00007D42"/>
    <w:rsid w:val="00036CE2"/>
    <w:rsid w:val="00042764"/>
    <w:rsid w:val="000476F8"/>
    <w:rsid w:val="00051508"/>
    <w:rsid w:val="00052D2E"/>
    <w:rsid w:val="000562D3"/>
    <w:rsid w:val="00063CE8"/>
    <w:rsid w:val="00065610"/>
    <w:rsid w:val="000676A7"/>
    <w:rsid w:val="0009014D"/>
    <w:rsid w:val="000A048B"/>
    <w:rsid w:val="000A1FC8"/>
    <w:rsid w:val="000C03CE"/>
    <w:rsid w:val="000D31A9"/>
    <w:rsid w:val="000E3B17"/>
    <w:rsid w:val="000F371F"/>
    <w:rsid w:val="000F678C"/>
    <w:rsid w:val="00111BE5"/>
    <w:rsid w:val="0011306A"/>
    <w:rsid w:val="001157E5"/>
    <w:rsid w:val="00121267"/>
    <w:rsid w:val="00125BE2"/>
    <w:rsid w:val="001310EA"/>
    <w:rsid w:val="00135991"/>
    <w:rsid w:val="00137DC6"/>
    <w:rsid w:val="00143FCC"/>
    <w:rsid w:val="00147BB3"/>
    <w:rsid w:val="00155C7C"/>
    <w:rsid w:val="001641E7"/>
    <w:rsid w:val="0016607D"/>
    <w:rsid w:val="00171B25"/>
    <w:rsid w:val="001848DF"/>
    <w:rsid w:val="0018584E"/>
    <w:rsid w:val="00193490"/>
    <w:rsid w:val="001A1406"/>
    <w:rsid w:val="001B2798"/>
    <w:rsid w:val="001B312E"/>
    <w:rsid w:val="001C403E"/>
    <w:rsid w:val="001C463F"/>
    <w:rsid w:val="001D6ACB"/>
    <w:rsid w:val="001F6D38"/>
    <w:rsid w:val="0020025D"/>
    <w:rsid w:val="00201997"/>
    <w:rsid w:val="00203E5E"/>
    <w:rsid w:val="00207BBC"/>
    <w:rsid w:val="00217F11"/>
    <w:rsid w:val="002207F7"/>
    <w:rsid w:val="002242DA"/>
    <w:rsid w:val="00231D9A"/>
    <w:rsid w:val="00231EC1"/>
    <w:rsid w:val="002438E0"/>
    <w:rsid w:val="00243AAB"/>
    <w:rsid w:val="00244E5B"/>
    <w:rsid w:val="002502D3"/>
    <w:rsid w:val="0025339E"/>
    <w:rsid w:val="00254A28"/>
    <w:rsid w:val="0025641C"/>
    <w:rsid w:val="00257DFB"/>
    <w:rsid w:val="00277F78"/>
    <w:rsid w:val="00285975"/>
    <w:rsid w:val="002A478B"/>
    <w:rsid w:val="002B2D0A"/>
    <w:rsid w:val="002B7596"/>
    <w:rsid w:val="002C12D8"/>
    <w:rsid w:val="002D2FDA"/>
    <w:rsid w:val="002D6C7F"/>
    <w:rsid w:val="002E305A"/>
    <w:rsid w:val="002F1965"/>
    <w:rsid w:val="003166FB"/>
    <w:rsid w:val="00316F16"/>
    <w:rsid w:val="0032196F"/>
    <w:rsid w:val="003273AB"/>
    <w:rsid w:val="00332370"/>
    <w:rsid w:val="00344B57"/>
    <w:rsid w:val="0035001C"/>
    <w:rsid w:val="003628AF"/>
    <w:rsid w:val="003637E4"/>
    <w:rsid w:val="00363911"/>
    <w:rsid w:val="00365BEE"/>
    <w:rsid w:val="00370A9F"/>
    <w:rsid w:val="00374025"/>
    <w:rsid w:val="0037508A"/>
    <w:rsid w:val="0037669C"/>
    <w:rsid w:val="00381523"/>
    <w:rsid w:val="00392B94"/>
    <w:rsid w:val="003A76B5"/>
    <w:rsid w:val="003A78EF"/>
    <w:rsid w:val="003C3688"/>
    <w:rsid w:val="003C413C"/>
    <w:rsid w:val="003C77ED"/>
    <w:rsid w:val="003C7A83"/>
    <w:rsid w:val="003D2F11"/>
    <w:rsid w:val="003E3F56"/>
    <w:rsid w:val="003E7B09"/>
    <w:rsid w:val="003F0DD0"/>
    <w:rsid w:val="003F516C"/>
    <w:rsid w:val="004225D4"/>
    <w:rsid w:val="00427853"/>
    <w:rsid w:val="00427FAA"/>
    <w:rsid w:val="00431516"/>
    <w:rsid w:val="00431788"/>
    <w:rsid w:val="0043580B"/>
    <w:rsid w:val="00444FFC"/>
    <w:rsid w:val="00456668"/>
    <w:rsid w:val="004617B0"/>
    <w:rsid w:val="0046209A"/>
    <w:rsid w:val="00464699"/>
    <w:rsid w:val="00467302"/>
    <w:rsid w:val="004737A1"/>
    <w:rsid w:val="00477D01"/>
    <w:rsid w:val="00482CF2"/>
    <w:rsid w:val="00484FA8"/>
    <w:rsid w:val="004931EB"/>
    <w:rsid w:val="004A2EA7"/>
    <w:rsid w:val="004B1267"/>
    <w:rsid w:val="004C7706"/>
    <w:rsid w:val="004E0BA1"/>
    <w:rsid w:val="004F203D"/>
    <w:rsid w:val="00506FAA"/>
    <w:rsid w:val="00507C51"/>
    <w:rsid w:val="00510B4E"/>
    <w:rsid w:val="00514339"/>
    <w:rsid w:val="00520F32"/>
    <w:rsid w:val="0053240D"/>
    <w:rsid w:val="005347A3"/>
    <w:rsid w:val="00534EA8"/>
    <w:rsid w:val="005451F7"/>
    <w:rsid w:val="00547F33"/>
    <w:rsid w:val="005524E8"/>
    <w:rsid w:val="00555A8D"/>
    <w:rsid w:val="005663E1"/>
    <w:rsid w:val="00566D78"/>
    <w:rsid w:val="00584273"/>
    <w:rsid w:val="00587F78"/>
    <w:rsid w:val="005A48F7"/>
    <w:rsid w:val="005B112A"/>
    <w:rsid w:val="005B5849"/>
    <w:rsid w:val="005B6F14"/>
    <w:rsid w:val="005C02A9"/>
    <w:rsid w:val="005E3E2F"/>
    <w:rsid w:val="005F7CCB"/>
    <w:rsid w:val="006107B4"/>
    <w:rsid w:val="006161FE"/>
    <w:rsid w:val="0061767E"/>
    <w:rsid w:val="006211AC"/>
    <w:rsid w:val="00624529"/>
    <w:rsid w:val="00627AE0"/>
    <w:rsid w:val="00631EAE"/>
    <w:rsid w:val="00631EE0"/>
    <w:rsid w:val="00633121"/>
    <w:rsid w:val="006344DE"/>
    <w:rsid w:val="00640B77"/>
    <w:rsid w:val="006508E6"/>
    <w:rsid w:val="006546DE"/>
    <w:rsid w:val="006616A7"/>
    <w:rsid w:val="00663505"/>
    <w:rsid w:val="00664E52"/>
    <w:rsid w:val="006720B4"/>
    <w:rsid w:val="00672F8D"/>
    <w:rsid w:val="00680602"/>
    <w:rsid w:val="00692164"/>
    <w:rsid w:val="00693893"/>
    <w:rsid w:val="00693F04"/>
    <w:rsid w:val="00695A3B"/>
    <w:rsid w:val="006960E6"/>
    <w:rsid w:val="006C0D7E"/>
    <w:rsid w:val="006D2928"/>
    <w:rsid w:val="006E00FC"/>
    <w:rsid w:val="006F06B0"/>
    <w:rsid w:val="006F4661"/>
    <w:rsid w:val="006F4C0E"/>
    <w:rsid w:val="00703421"/>
    <w:rsid w:val="00716A5E"/>
    <w:rsid w:val="007249FB"/>
    <w:rsid w:val="00731B38"/>
    <w:rsid w:val="00736A1A"/>
    <w:rsid w:val="007510D6"/>
    <w:rsid w:val="00754647"/>
    <w:rsid w:val="007563AB"/>
    <w:rsid w:val="0075728D"/>
    <w:rsid w:val="007616C4"/>
    <w:rsid w:val="00765287"/>
    <w:rsid w:val="00765874"/>
    <w:rsid w:val="00766B74"/>
    <w:rsid w:val="00770F70"/>
    <w:rsid w:val="00775BA7"/>
    <w:rsid w:val="00794E35"/>
    <w:rsid w:val="007A41AF"/>
    <w:rsid w:val="007A45D6"/>
    <w:rsid w:val="007B5263"/>
    <w:rsid w:val="007C3022"/>
    <w:rsid w:val="007C5EC4"/>
    <w:rsid w:val="007D5CF1"/>
    <w:rsid w:val="007E02E5"/>
    <w:rsid w:val="007E5832"/>
    <w:rsid w:val="007E594D"/>
    <w:rsid w:val="007F45D7"/>
    <w:rsid w:val="007F697F"/>
    <w:rsid w:val="00802486"/>
    <w:rsid w:val="00802CD5"/>
    <w:rsid w:val="00802ED6"/>
    <w:rsid w:val="00804A86"/>
    <w:rsid w:val="008341A0"/>
    <w:rsid w:val="008342A8"/>
    <w:rsid w:val="0083486D"/>
    <w:rsid w:val="008476D0"/>
    <w:rsid w:val="0085387A"/>
    <w:rsid w:val="0085724E"/>
    <w:rsid w:val="00867F03"/>
    <w:rsid w:val="008735F9"/>
    <w:rsid w:val="00880AE2"/>
    <w:rsid w:val="00881CC6"/>
    <w:rsid w:val="00886464"/>
    <w:rsid w:val="00887FA4"/>
    <w:rsid w:val="008913EF"/>
    <w:rsid w:val="00891560"/>
    <w:rsid w:val="00895258"/>
    <w:rsid w:val="008953CC"/>
    <w:rsid w:val="008963AA"/>
    <w:rsid w:val="008A18B1"/>
    <w:rsid w:val="008A74D9"/>
    <w:rsid w:val="008B49D0"/>
    <w:rsid w:val="008C211F"/>
    <w:rsid w:val="008C2735"/>
    <w:rsid w:val="008C51FE"/>
    <w:rsid w:val="008D0F09"/>
    <w:rsid w:val="008D2C76"/>
    <w:rsid w:val="008D41F7"/>
    <w:rsid w:val="008D455B"/>
    <w:rsid w:val="009011AE"/>
    <w:rsid w:val="00921464"/>
    <w:rsid w:val="00934748"/>
    <w:rsid w:val="00944648"/>
    <w:rsid w:val="00950EAF"/>
    <w:rsid w:val="0095260B"/>
    <w:rsid w:val="00957E00"/>
    <w:rsid w:val="009664F4"/>
    <w:rsid w:val="00977FC0"/>
    <w:rsid w:val="00984C5C"/>
    <w:rsid w:val="009855E5"/>
    <w:rsid w:val="00993A60"/>
    <w:rsid w:val="00995F52"/>
    <w:rsid w:val="009A554F"/>
    <w:rsid w:val="009A60A4"/>
    <w:rsid w:val="009D2C6B"/>
    <w:rsid w:val="009E1762"/>
    <w:rsid w:val="009E727D"/>
    <w:rsid w:val="009F2AAE"/>
    <w:rsid w:val="00A26E90"/>
    <w:rsid w:val="00A32F2E"/>
    <w:rsid w:val="00A462A6"/>
    <w:rsid w:val="00A57198"/>
    <w:rsid w:val="00A66386"/>
    <w:rsid w:val="00A702A2"/>
    <w:rsid w:val="00A70CB4"/>
    <w:rsid w:val="00A84DC1"/>
    <w:rsid w:val="00A86DD5"/>
    <w:rsid w:val="00A87421"/>
    <w:rsid w:val="00A96DCF"/>
    <w:rsid w:val="00AA18BA"/>
    <w:rsid w:val="00AA3210"/>
    <w:rsid w:val="00AC6831"/>
    <w:rsid w:val="00AD3837"/>
    <w:rsid w:val="00AE06CA"/>
    <w:rsid w:val="00AE4DD8"/>
    <w:rsid w:val="00AE6874"/>
    <w:rsid w:val="00AE776C"/>
    <w:rsid w:val="00AF39B9"/>
    <w:rsid w:val="00AF47C5"/>
    <w:rsid w:val="00AF54A9"/>
    <w:rsid w:val="00B22EED"/>
    <w:rsid w:val="00B344E8"/>
    <w:rsid w:val="00B34B42"/>
    <w:rsid w:val="00B426E3"/>
    <w:rsid w:val="00B54E91"/>
    <w:rsid w:val="00B6090F"/>
    <w:rsid w:val="00B70F3E"/>
    <w:rsid w:val="00B724C4"/>
    <w:rsid w:val="00B74D1D"/>
    <w:rsid w:val="00B82EBA"/>
    <w:rsid w:val="00B9426C"/>
    <w:rsid w:val="00B97C32"/>
    <w:rsid w:val="00BA1B7C"/>
    <w:rsid w:val="00BD4EB3"/>
    <w:rsid w:val="00BD7A3C"/>
    <w:rsid w:val="00BE3FB9"/>
    <w:rsid w:val="00C012BF"/>
    <w:rsid w:val="00C0432C"/>
    <w:rsid w:val="00C10E84"/>
    <w:rsid w:val="00C13382"/>
    <w:rsid w:val="00C16621"/>
    <w:rsid w:val="00C202CF"/>
    <w:rsid w:val="00C22595"/>
    <w:rsid w:val="00C260B3"/>
    <w:rsid w:val="00C36EB7"/>
    <w:rsid w:val="00C50EEF"/>
    <w:rsid w:val="00C52242"/>
    <w:rsid w:val="00C57B1C"/>
    <w:rsid w:val="00C60EEE"/>
    <w:rsid w:val="00C61BAB"/>
    <w:rsid w:val="00C71CCB"/>
    <w:rsid w:val="00C87221"/>
    <w:rsid w:val="00CA108A"/>
    <w:rsid w:val="00CB108B"/>
    <w:rsid w:val="00CB1652"/>
    <w:rsid w:val="00CB2C6E"/>
    <w:rsid w:val="00CC33F3"/>
    <w:rsid w:val="00CC44C6"/>
    <w:rsid w:val="00CC53C4"/>
    <w:rsid w:val="00CD2791"/>
    <w:rsid w:val="00CE3456"/>
    <w:rsid w:val="00CF0897"/>
    <w:rsid w:val="00D1596F"/>
    <w:rsid w:val="00D1657E"/>
    <w:rsid w:val="00D23FC6"/>
    <w:rsid w:val="00D277AE"/>
    <w:rsid w:val="00D30D9B"/>
    <w:rsid w:val="00D31F7D"/>
    <w:rsid w:val="00D61621"/>
    <w:rsid w:val="00D702F3"/>
    <w:rsid w:val="00D71E63"/>
    <w:rsid w:val="00D82552"/>
    <w:rsid w:val="00D83489"/>
    <w:rsid w:val="00D86A72"/>
    <w:rsid w:val="00D8724C"/>
    <w:rsid w:val="00D92F7D"/>
    <w:rsid w:val="00DB11DF"/>
    <w:rsid w:val="00DB17C9"/>
    <w:rsid w:val="00DB5ABB"/>
    <w:rsid w:val="00DC64C5"/>
    <w:rsid w:val="00DE7E50"/>
    <w:rsid w:val="00DF097C"/>
    <w:rsid w:val="00DF3772"/>
    <w:rsid w:val="00DF3D55"/>
    <w:rsid w:val="00DF4B16"/>
    <w:rsid w:val="00E02553"/>
    <w:rsid w:val="00E05E0B"/>
    <w:rsid w:val="00E0692C"/>
    <w:rsid w:val="00E108C0"/>
    <w:rsid w:val="00E12F31"/>
    <w:rsid w:val="00E15A32"/>
    <w:rsid w:val="00E24602"/>
    <w:rsid w:val="00E269E7"/>
    <w:rsid w:val="00E3041C"/>
    <w:rsid w:val="00E55C49"/>
    <w:rsid w:val="00E560C9"/>
    <w:rsid w:val="00E56870"/>
    <w:rsid w:val="00E603AE"/>
    <w:rsid w:val="00E60A1A"/>
    <w:rsid w:val="00E61CAA"/>
    <w:rsid w:val="00E62E02"/>
    <w:rsid w:val="00E75B3A"/>
    <w:rsid w:val="00E8243D"/>
    <w:rsid w:val="00E84F2D"/>
    <w:rsid w:val="00EA3805"/>
    <w:rsid w:val="00EA6BC4"/>
    <w:rsid w:val="00EB11B7"/>
    <w:rsid w:val="00EB5E8E"/>
    <w:rsid w:val="00ED5C0A"/>
    <w:rsid w:val="00ED6BE8"/>
    <w:rsid w:val="00EE380F"/>
    <w:rsid w:val="00EF0C73"/>
    <w:rsid w:val="00EF66B5"/>
    <w:rsid w:val="00EF6D47"/>
    <w:rsid w:val="00F02A5A"/>
    <w:rsid w:val="00F219C1"/>
    <w:rsid w:val="00F3576A"/>
    <w:rsid w:val="00F40F45"/>
    <w:rsid w:val="00F42BDC"/>
    <w:rsid w:val="00F56254"/>
    <w:rsid w:val="00F62A0F"/>
    <w:rsid w:val="00F6482B"/>
    <w:rsid w:val="00F65342"/>
    <w:rsid w:val="00F67C19"/>
    <w:rsid w:val="00F80A24"/>
    <w:rsid w:val="00F82A2F"/>
    <w:rsid w:val="00F86214"/>
    <w:rsid w:val="00F94133"/>
    <w:rsid w:val="00FA10F3"/>
    <w:rsid w:val="00FB0A28"/>
    <w:rsid w:val="00FB4EC1"/>
    <w:rsid w:val="00FB6614"/>
    <w:rsid w:val="00FC7CBE"/>
    <w:rsid w:val="00FD29B8"/>
    <w:rsid w:val="00FD5D13"/>
    <w:rsid w:val="00FF333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 strokecolor="#030">
      <v:fill color="white"/>
      <v:stroke color="#030" on="f"/>
    </o:shapedefaults>
    <o:shapelayout v:ext="edit">
      <o:idmap v:ext="edit" data="1"/>
    </o:shapelayout>
  </w:shapeDefaults>
  <w:decimalSymbol w:val="."/>
  <w:listSeparator w:val=","/>
  <w14:docId w14:val="20C885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27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C33F3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C33F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C33F3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CC33F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C33F3"/>
    <w:rPr>
      <w:rFonts w:ascii="Arial" w:hAnsi="Arial"/>
      <w:sz w:val="22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C33F3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27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C33F3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C33F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C33F3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CC33F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C33F3"/>
    <w:rPr>
      <w:rFonts w:ascii="Arial" w:hAnsi="Arial"/>
      <w:sz w:val="22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C33F3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D75A5CCE459439610C7493BF4F694" ma:contentTypeVersion="" ma:contentTypeDescription="Crear nuevo documento." ma:contentTypeScope="" ma:versionID="06f5ab1c7f1b842a482f05d120a53db9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B6AFE-DFEC-4BF1-9F07-50BBE5B96182}"/>
</file>

<file path=customXml/itemProps2.xml><?xml version="1.0" encoding="utf-8"?>
<ds:datastoreItem xmlns:ds="http://schemas.openxmlformats.org/officeDocument/2006/customXml" ds:itemID="{6832748A-B530-4078-B430-C4CB9F56B102}"/>
</file>

<file path=customXml/itemProps3.xml><?xml version="1.0" encoding="utf-8"?>
<ds:datastoreItem xmlns:ds="http://schemas.openxmlformats.org/officeDocument/2006/customXml" ds:itemID="{B92896BE-EB61-4559-9DEC-85C60ED3C16C}"/>
</file>

<file path=customXml/itemProps4.xml><?xml version="1.0" encoding="utf-8"?>
<ds:datastoreItem xmlns:ds="http://schemas.openxmlformats.org/officeDocument/2006/customXml" ds:itemID="{110602DD-543D-4E08-AE93-E97196F47C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2</CharactersWithSpaces>
  <SharedDoc>false</SharedDoc>
  <HyperlinkBase/>
  <HLinks>
    <vt:vector size="18" baseType="variant">
      <vt:variant>
        <vt:i4>1966124</vt:i4>
      </vt:variant>
      <vt:variant>
        <vt:i4>-1</vt:i4>
      </vt:variant>
      <vt:variant>
        <vt:i4>2070</vt:i4>
      </vt:variant>
      <vt:variant>
        <vt:i4>1</vt:i4>
      </vt:variant>
      <vt:variant>
        <vt:lpwstr>gptw_mexico_300</vt:lpwstr>
      </vt:variant>
      <vt:variant>
        <vt:lpwstr/>
      </vt:variant>
      <vt:variant>
        <vt:i4>4521988</vt:i4>
      </vt:variant>
      <vt:variant>
        <vt:i4>-1</vt:i4>
      </vt:variant>
      <vt:variant>
        <vt:i4>2071</vt:i4>
      </vt:variant>
      <vt:variant>
        <vt:i4>1</vt:i4>
      </vt:variant>
      <vt:variant>
        <vt:lpwstr>ESR copy</vt:lpwstr>
      </vt:variant>
      <vt:variant>
        <vt:lpwstr/>
      </vt:variant>
      <vt:variant>
        <vt:i4>52559930</vt:i4>
      </vt:variant>
      <vt:variant>
        <vt:i4>-1</vt:i4>
      </vt:variant>
      <vt:variant>
        <vt:i4>2072</vt:i4>
      </vt:variant>
      <vt:variant>
        <vt:i4>1</vt:i4>
      </vt:variant>
      <vt:variant>
        <vt:lpwstr>Logo México Sin Trabajo Infnatil (Curvas)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4-20T15:26:00Z</cp:lastPrinted>
  <dcterms:created xsi:type="dcterms:W3CDTF">2021-04-21T22:00:00Z</dcterms:created>
  <dcterms:modified xsi:type="dcterms:W3CDTF">2021-04-2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70BD75A5CCE459439610C7493BF4F694</vt:lpwstr>
  </property>
</Properties>
</file>